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E758" w14:textId="232F8065" w:rsidR="00D568AF" w:rsidRDefault="00D568AF" w:rsidP="00D568A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машнее задание по «Ритмике» от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3.09, 27.09, 28.09.</w:t>
      </w:r>
    </w:p>
    <w:p w14:paraId="31274ADE" w14:textId="77777777" w:rsidR="00B7761C" w:rsidRDefault="00B7761C" w:rsidP="00D568A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D6D85A8" w14:textId="4DAD59F8" w:rsidR="00D70E42" w:rsidRDefault="00D70E42" w:rsidP="00D70E4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E615411" wp14:editId="46E2C2E7">
            <wp:extent cx="3177293" cy="1764488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64" cy="17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B824" w14:textId="2C1DB874" w:rsidR="00D77BE5" w:rsidRDefault="00D77BE5" w:rsidP="00D70E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две четверти правильно расставьте тактовые чёрточки в мелодии</w:t>
      </w:r>
      <w:r w:rsidR="00D70E42">
        <w:rPr>
          <w:rFonts w:ascii="Times New Roman" w:hAnsi="Times New Roman" w:cs="Times New Roman"/>
          <w:sz w:val="28"/>
          <w:szCs w:val="28"/>
        </w:rPr>
        <w:t xml:space="preserve"> (так, чтобы в каждом такте длительностей получилось в сумме ровно на две четверти).</w:t>
      </w:r>
    </w:p>
    <w:p w14:paraId="1CDE0204" w14:textId="77777777" w:rsidR="00D77BE5" w:rsidRPr="00372D3C" w:rsidRDefault="00D77BE5" w:rsidP="00D77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6D45B" wp14:editId="5E4D89BD">
            <wp:extent cx="593344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18C9" w14:textId="77777777" w:rsidR="00D77BE5" w:rsidRPr="007C297D" w:rsidRDefault="00D77BE5" w:rsidP="00D77BE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уч</w:t>
      </w:r>
      <w:r w:rsidRPr="007C297D">
        <w:rPr>
          <w:rFonts w:ascii="Times New Roman" w:hAnsi="Times New Roman" w:cs="Times New Roman"/>
          <w:noProof/>
          <w:sz w:val="28"/>
          <w:szCs w:val="28"/>
          <w:lang w:eastAsia="ru-RU"/>
        </w:rPr>
        <w:t>ите правило строения мажорной гаммы в указанном рит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ирижированием (как мы делали в классе)</w:t>
      </w:r>
      <w:r w:rsidRPr="007C29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AC3834D" w14:textId="77777777" w:rsidR="00D77BE5" w:rsidRDefault="00D77BE5" w:rsidP="00D77BE5">
      <w:r>
        <w:rPr>
          <w:noProof/>
          <w:lang w:eastAsia="ru-RU"/>
        </w:rPr>
        <w:drawing>
          <wp:inline distT="0" distB="0" distL="0" distR="0" wp14:anchorId="5FA9F9F7" wp14:editId="16E75E90">
            <wp:extent cx="5933440" cy="655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0839" w14:textId="27B59A29" w:rsidR="00D77BE5" w:rsidRDefault="00D77BE5" w:rsidP="00D77B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676">
        <w:rPr>
          <w:rFonts w:ascii="Times New Roman" w:hAnsi="Times New Roman" w:cs="Times New Roman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sz w:val="28"/>
          <w:szCs w:val="28"/>
        </w:rPr>
        <w:t xml:space="preserve">пустые </w:t>
      </w:r>
      <w:r w:rsidRPr="000C3676">
        <w:rPr>
          <w:rFonts w:ascii="Times New Roman" w:hAnsi="Times New Roman" w:cs="Times New Roman"/>
          <w:sz w:val="28"/>
          <w:szCs w:val="28"/>
        </w:rPr>
        <w:t xml:space="preserve">такты разными длительностями </w:t>
      </w:r>
      <w:r>
        <w:rPr>
          <w:rFonts w:ascii="Times New Roman" w:hAnsi="Times New Roman" w:cs="Times New Roman"/>
          <w:sz w:val="28"/>
          <w:szCs w:val="28"/>
        </w:rPr>
        <w:t xml:space="preserve">так, чтобы </w:t>
      </w:r>
      <w:r w:rsidRPr="000C36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м такте был размер</w:t>
      </w:r>
      <w:r w:rsidRPr="000C3676">
        <w:rPr>
          <w:rFonts w:ascii="Times New Roman" w:hAnsi="Times New Roman" w:cs="Times New Roman"/>
          <w:sz w:val="28"/>
          <w:szCs w:val="28"/>
        </w:rPr>
        <w:t xml:space="preserve"> 2/4</w:t>
      </w:r>
      <w:r w:rsidR="00D70E42">
        <w:rPr>
          <w:rFonts w:ascii="Times New Roman" w:hAnsi="Times New Roman" w:cs="Times New Roman"/>
          <w:sz w:val="28"/>
          <w:szCs w:val="28"/>
        </w:rPr>
        <w:t xml:space="preserve"> (как мы делали в классе)</w:t>
      </w:r>
      <w:r w:rsidRPr="000C3676">
        <w:rPr>
          <w:rFonts w:ascii="Times New Roman" w:hAnsi="Times New Roman" w:cs="Times New Roman"/>
          <w:sz w:val="28"/>
          <w:szCs w:val="28"/>
        </w:rPr>
        <w:t>.</w:t>
      </w:r>
      <w:r w:rsidR="00D70E42">
        <w:rPr>
          <w:rFonts w:ascii="Times New Roman" w:hAnsi="Times New Roman" w:cs="Times New Roman"/>
          <w:sz w:val="28"/>
          <w:szCs w:val="28"/>
        </w:rPr>
        <w:t xml:space="preserve"> Используйте несколько вариантов.</w:t>
      </w:r>
    </w:p>
    <w:p w14:paraId="0BF5583D" w14:textId="36DD6BF1" w:rsidR="00D77BE5" w:rsidRPr="000C3676" w:rsidRDefault="00D70E42" w:rsidP="00D70E4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79916" wp14:editId="4B2DCB4F">
            <wp:extent cx="32575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2CD6" w14:textId="77777777" w:rsidR="00A11BED" w:rsidRPr="00A11BED" w:rsidRDefault="00A11BED" w:rsidP="00A11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297274" w14:textId="77777777" w:rsidR="00AE4CA2" w:rsidRDefault="00AE4CA2" w:rsidP="00AE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6D">
        <w:rPr>
          <w:rFonts w:ascii="Times New Roman" w:hAnsi="Times New Roman" w:cs="Times New Roman"/>
          <w:b/>
          <w:sz w:val="28"/>
          <w:szCs w:val="28"/>
        </w:rPr>
        <w:t>На следующий урок принести все домашние задания!!!</w:t>
      </w:r>
    </w:p>
    <w:p w14:paraId="7A189CE9" w14:textId="77777777" w:rsidR="00AE4CA2" w:rsidRDefault="00AE4CA2" w:rsidP="00AE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моей электронной почты: </w:t>
      </w:r>
      <w:hyperlink r:id="rId11" w:history="1">
        <w:r w:rsidRPr="00C568EF">
          <w:rPr>
            <w:rStyle w:val="a4"/>
            <w:rFonts w:ascii="Times New Roman" w:hAnsi="Times New Roman" w:cs="Times New Roman"/>
            <w:b/>
            <w:sz w:val="28"/>
            <w:szCs w:val="28"/>
          </w:rPr>
          <w:t>solfejiodmsh3@yandex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488F82" w14:textId="77777777" w:rsidR="00AE4CA2" w:rsidRPr="008C6C6D" w:rsidRDefault="00AE4CA2" w:rsidP="00AE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, Ксения Михайловна.</w:t>
      </w:r>
    </w:p>
    <w:p w14:paraId="064805F0" w14:textId="77777777" w:rsidR="00D70E42" w:rsidRDefault="00D70E42">
      <w:bookmarkStart w:id="0" w:name="_GoBack"/>
      <w:bookmarkEnd w:id="0"/>
    </w:p>
    <w:sectPr w:rsidR="00D70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8E8"/>
    <w:multiLevelType w:val="hybridMultilevel"/>
    <w:tmpl w:val="3A2C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77857"/>
    <w:multiLevelType w:val="hybridMultilevel"/>
    <w:tmpl w:val="50E0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DC"/>
    <w:rsid w:val="00214B1C"/>
    <w:rsid w:val="004755DC"/>
    <w:rsid w:val="00513F10"/>
    <w:rsid w:val="00650D83"/>
    <w:rsid w:val="00A11BED"/>
    <w:rsid w:val="00AE4CA2"/>
    <w:rsid w:val="00B7761C"/>
    <w:rsid w:val="00B80ECB"/>
    <w:rsid w:val="00D568AF"/>
    <w:rsid w:val="00D70E42"/>
    <w:rsid w:val="00D7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83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80EC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83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80EC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fejiodmsh3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5D40-7956-497C-8FBF-557654C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черашняя</dc:creator>
  <cp:lastModifiedBy>admin</cp:lastModifiedBy>
  <cp:revision>5</cp:revision>
  <dcterms:created xsi:type="dcterms:W3CDTF">2021-09-23T07:18:00Z</dcterms:created>
  <dcterms:modified xsi:type="dcterms:W3CDTF">2021-09-23T07:42:00Z</dcterms:modified>
</cp:coreProperties>
</file>